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7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6E4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E4B" w:rsidRDefault="00E5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SEASONS, LIMITS, METHODS OF TAKE AND SPECIAL USE RESTRICTIONS ON WILDLIFE MANAGEMENT AREAS, DESIGNATED AS REGULATION DOCUMENT NUMBER 4297, PURSUANT TO THE PROVISIONS OF ARTICLE 1, CHAPTER 23, TITLE 1 OF THE 1976 CODE.</w:t>
      </w:r>
    </w:p>
    <w:p w:rsidR="004C6E4B" w:rsidRDefault="004C6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C6E4B" w:rsidRDefault="004C6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C6E4B" w:rsidRDefault="004C6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C6E4B" w:rsidRDefault="004C6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Seasons, Limits, Methods of Take and Special Use Restrictions on Wildlife Management Areas, designated as Regulation Document Number 4297, and submitted to the General Assembly pursuant to the provisions of Article 1, Chapter 23, Title 1 of the 1976 Code, are approved.</w:t>
      </w:r>
    </w:p>
    <w:p w:rsidR="004C6E4B" w:rsidRDefault="004C6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C6E4B" w:rsidRDefault="004C6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E5631C">
        <w:t>2</w:t>
      </w:r>
      <w:r>
        <w:t>.</w:t>
      </w:r>
      <w:r>
        <w:tab/>
        <w:t>This joint resolution takes effect upon approval by the Governor.</w:t>
      </w:r>
    </w:p>
    <w:p w:rsidR="004C6E4B" w:rsidRDefault="004C6E4B" w:rsidP="004C6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C6E4B" w:rsidRDefault="004C6E4B" w:rsidP="004C6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C6E4B" w:rsidRDefault="004C6E4B" w:rsidP="004C6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C6E4B" w:rsidRDefault="004C6E4B" w:rsidP="004C6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C6E4B" w:rsidRPr="00297314" w:rsidRDefault="00E5631C" w:rsidP="004C6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4C6E4B" w:rsidRPr="00297314">
        <w:t>hese regulations replace the existing regulations that set seasons, bag limits and methods of hunting and taking of wildlife on existing and additional Wildlife Management Areas.</w:t>
      </w:r>
    </w:p>
    <w:p w:rsidR="004C6E4B" w:rsidRPr="00297314" w:rsidRDefault="004C6E4B" w:rsidP="004C6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6E4B" w:rsidRPr="00297314" w:rsidRDefault="004C6E4B" w:rsidP="004C6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7314">
        <w:t xml:space="preserve">The Notice of Drafting for this regulation was published on August 24, 2012 in the </w:t>
      </w:r>
      <w:r w:rsidRPr="00297314">
        <w:rPr>
          <w:i/>
        </w:rPr>
        <w:t>South Carolina State Register</w:t>
      </w:r>
      <w:r w:rsidRPr="00297314">
        <w:t xml:space="preserve"> Volume 36, Issue No. 8.</w:t>
      </w:r>
    </w:p>
    <w:p w:rsidR="00897DA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897DAD" w:rsidRDefault="00897DAD" w:rsidP="00897DAD">
      <w:pPr>
        <w:suppressAutoHyphens/>
      </w:pPr>
    </w:p>
    <w:sectPr w:rsidR="00897DAD" w:rsidSect="00897D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E4B" w:rsidRDefault="004C6E4B" w:rsidP="009F0C77">
      <w:r>
        <w:separator/>
      </w:r>
    </w:p>
  </w:endnote>
  <w:endnote w:type="continuationSeparator" w:id="0">
    <w:p w:rsidR="004C6E4B" w:rsidRDefault="004C6E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1CB9B9-D7D9-4D0B-8620-4B4A9D2F3F73}"/>
    <w:embedBold r:id="rId2" w:fontKey="{C11C3015-177A-47B9-8C26-059E2504D9AF}"/>
    <w:embedItalic r:id="rId3" w:fontKey="{6F4A94AB-55A2-40AA-88DC-1CD4F0BC2478}"/>
  </w:font>
  <w:font w:name="Calibri">
    <w:panose1 w:val="020F0502020204030204"/>
    <w:charset w:val="00"/>
    <w:family w:val="swiss"/>
    <w:pitch w:val="variable"/>
    <w:sig w:usb0="E10002FF" w:usb1="4000ACFF" w:usb2="00000009" w:usb3="00000000" w:csb0="0000019F" w:csb1="00000000"/>
    <w:embedRegular r:id="rId4" w:fontKey="{3B8F3825-00D2-4CA6-B4F6-3EEFAEEA6DD0}"/>
  </w:font>
  <w:font w:name="Tahoma">
    <w:panose1 w:val="020B0604030504040204"/>
    <w:charset w:val="00"/>
    <w:family w:val="swiss"/>
    <w:pitch w:val="variable"/>
    <w:sig w:usb0="21002A87" w:usb1="80000000" w:usb2="00000008" w:usb3="00000000" w:csb0="000101FF" w:csb1="00000000"/>
    <w:embedRegular r:id="rId5" w:fontKey="{E913FEC2-04A9-46EE-AA55-9C409EB58B3E}"/>
  </w:font>
  <w:font w:name="Cambria">
    <w:panose1 w:val="02040503050406030204"/>
    <w:charset w:val="00"/>
    <w:family w:val="roman"/>
    <w:pitch w:val="variable"/>
    <w:sig w:usb0="E00002FF" w:usb1="400004FF" w:usb2="00000000" w:usb3="00000000" w:csb0="0000019F" w:csb1="00000000"/>
    <w:embedRegular r:id="rId6" w:fontKey="{BE14F5DE-8BD3-4784-B174-B5762F308C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D" w:rsidRPr="00897DAD" w:rsidRDefault="00897DAD" w:rsidP="00897DAD">
    <w:pPr>
      <w:pStyle w:val="Footer"/>
      <w:tabs>
        <w:tab w:val="clear" w:pos="4680"/>
        <w:tab w:val="clear" w:pos="9360"/>
        <w:tab w:val="center" w:pos="2995"/>
      </w:tabs>
      <w:spacing w:before="120"/>
    </w:pPr>
    <w:r>
      <w:t>[4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E4B" w:rsidRDefault="004C6E4B" w:rsidP="009F0C77">
      <w:r>
        <w:separator/>
      </w:r>
    </w:p>
  </w:footnote>
  <w:footnote w:type="continuationSeparator" w:id="0">
    <w:p w:rsidR="004C6E4B" w:rsidRDefault="004C6E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13AC13"/>
    <w:docVar w:name="CoverBillType" w:val="a"/>
    <w:docVar w:name="docpath" w:val="L:\Council\bills\DBS\31113AC13.DOCX"/>
    <w:docVar w:name="dvBillNumber" w:val="449"/>
    <w:docVar w:name="dvBillNumberPrefix" w:val="S. "/>
    <w:docVar w:name="dvOriginalBody" w:val="Senate"/>
    <w:docVar w:name="dvSteno" w:val="DBS"/>
    <w:docVar w:name="NameofBody" w:val="s"/>
    <w:docVar w:name="vgroup2" w:val="Council"/>
  </w:docVars>
  <w:rsids>
    <w:rsidRoot w:val="00390D14"/>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72AD"/>
    <w:rsid w:val="00390D14"/>
    <w:rsid w:val="00393688"/>
    <w:rsid w:val="003D411E"/>
    <w:rsid w:val="003E3C1E"/>
    <w:rsid w:val="003E6148"/>
    <w:rsid w:val="00400EAA"/>
    <w:rsid w:val="0041760A"/>
    <w:rsid w:val="004809EE"/>
    <w:rsid w:val="004C6E4B"/>
    <w:rsid w:val="00511EE9"/>
    <w:rsid w:val="00521E00"/>
    <w:rsid w:val="00577C6C"/>
    <w:rsid w:val="0058501B"/>
    <w:rsid w:val="006215AA"/>
    <w:rsid w:val="006340D9"/>
    <w:rsid w:val="00643B8E"/>
    <w:rsid w:val="006535D5"/>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97DAD"/>
    <w:rsid w:val="008C5F22"/>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04AF1"/>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631C"/>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631C"/>
    <w:rPr>
      <w:rFonts w:ascii="Tahoma" w:hAnsi="Tahoma" w:cs="Tahoma"/>
      <w:sz w:val="16"/>
      <w:szCs w:val="16"/>
    </w:rPr>
  </w:style>
  <w:style w:type="character" w:customStyle="1" w:styleId="BalloonTextChar">
    <w:name w:val="Balloon Text Char"/>
    <w:basedOn w:val="DefaultParagraphFont"/>
    <w:link w:val="BalloonText"/>
    <w:uiPriority w:val="99"/>
    <w:semiHidden/>
    <w:rsid w:val="00E5631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D4C4-82AC-474E-90E2-ADB61400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8</Characters>
  <Application>Microsoft Office Word</Application>
  <DocSecurity>0</DocSecurity>
  <Lines>8</Lines>
  <Paragraphs>2</Paragraphs>
  <ScaleCrop>false</ScaleCrop>
  <Company> </Company>
  <LinksUpToDate>false</LinksUpToDate>
  <CharactersWithSpaces>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3-02-26T19:40:00Z</cp:lastPrinted>
  <dcterms:created xsi:type="dcterms:W3CDTF">2013-02-27T19:59:00Z</dcterms:created>
  <dcterms:modified xsi:type="dcterms:W3CDTF">2013-02-27T19:59:00Z</dcterms:modified>
</cp:coreProperties>
</file>